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73D6148C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="008810F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8C4EC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tate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02CD5E82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956C72">
        <w:rPr>
          <w:rFonts w:ascii="Times New Roman" w:hAnsi="Times New Roman" w:cs="Times New Roman"/>
          <w:b/>
          <w:bCs/>
          <w:sz w:val="28"/>
          <w:szCs w:val="28"/>
        </w:rPr>
        <w:t>St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45514225" w14:textId="01AE6CDD" w:rsidR="00956C72" w:rsidRPr="00956C72" w:rsidRDefault="00956C72" w:rsidP="00956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6C72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Pr="00956C72">
        <w:rPr>
          <w:rFonts w:ascii="Times New Roman" w:hAnsi="Times New Roman" w:cs="Times New Roman"/>
          <w:sz w:val="24"/>
          <w:szCs w:val="24"/>
        </w:rPr>
        <w:t xml:space="preserve">is a behavioural design pattern that lets an object alter its </w:t>
      </w:r>
      <w:r w:rsidR="00D74D97" w:rsidRPr="00956C72">
        <w:rPr>
          <w:rFonts w:ascii="Times New Roman" w:hAnsi="Times New Roman" w:cs="Times New Roman"/>
          <w:sz w:val="24"/>
          <w:szCs w:val="24"/>
        </w:rPr>
        <w:t>behaviour</w:t>
      </w:r>
      <w:r w:rsidRPr="00956C72">
        <w:rPr>
          <w:rFonts w:ascii="Times New Roman" w:hAnsi="Times New Roman" w:cs="Times New Roman"/>
          <w:sz w:val="24"/>
          <w:szCs w:val="24"/>
        </w:rPr>
        <w:t xml:space="preserve"> when its internal state changes. It appears as if the object changed its class.</w:t>
      </w:r>
    </w:p>
    <w:p w14:paraId="13D87382" w14:textId="563FBAB1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700031B5" w:rsidR="00701E85" w:rsidRDefault="00D74D97" w:rsidP="009D66DC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8D63F0D" wp14:editId="38571A05">
            <wp:extent cx="6590434" cy="4687534"/>
            <wp:effectExtent l="19050" t="19050" r="20320" b="18415"/>
            <wp:docPr id="11567461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61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85" t="18701" r="-10374"/>
                    <a:stretch/>
                  </pic:blipFill>
                  <pic:spPr bwMode="auto">
                    <a:xfrm>
                      <a:off x="0" y="0"/>
                      <a:ext cx="6590434" cy="468753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1E9D" w14:textId="13F1DFA5" w:rsidR="009A08A5" w:rsidRPr="009A08A5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457"/>
      </w:tblGrid>
      <w:tr w:rsidR="009A08A5" w:rsidRPr="004C0290" w14:paraId="58D8B22E" w14:textId="77777777" w:rsidTr="00F3735A">
        <w:tc>
          <w:tcPr>
            <w:tcW w:w="10457" w:type="dxa"/>
            <w:shd w:val="clear" w:color="auto" w:fill="E7E4F8"/>
          </w:tcPr>
          <w:p w14:paraId="6593CF50" w14:textId="77777777" w:rsidR="00924B93" w:rsidRPr="004C0290" w:rsidRDefault="00924B93" w:rsidP="00924B93">
            <w:pPr>
              <w:spacing w:line="276" w:lineRule="auto"/>
              <w:rPr>
                <w:rFonts w:ascii="Consolas" w:hAnsi="Consolas" w:cs="Times New Roman"/>
                <w:sz w:val="6"/>
                <w:szCs w:val="6"/>
              </w:rPr>
            </w:pPr>
          </w:p>
          <w:p w14:paraId="68319DDC" w14:textId="57360DA5" w:rsidR="008A47F2" w:rsidRPr="008A47F2" w:rsidRDefault="008A47F2" w:rsidP="008A4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Interface for Car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interface CarStat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void changeGear(Car car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crete class for Parked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ParkedState implements CarStat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changeGear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only change gear when it's not park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annot change gear while car is parked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crete class for Drive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DriveState implements CarStat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public void changeGear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change gear to higher gear when driving at certain spe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if (car.getSpeed() &lt; 20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annot change to higher gear when car is moving slowly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if (car.getGear() &gt;= car.getMaxGear()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annot shift to higher gear, already in top gear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r.setGear(car.getGear() + 1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hanged gear to " + car.getGear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crete class for Reverse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ReverseState implements CarStat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changeGear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only change to reverse gear when speed is 0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if (car.getSpeed() &gt; 0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annot shift to reverse gear when car is moving forward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r.setGear(-1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hanged gear to reverse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text class for C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Car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speed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max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CarState state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Car(int maxGe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peed = 0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gear = 0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maxGear = max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tate = new ParkedState(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    public void changeGear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tate.changeGear(this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Getters and setters for speed, gear, and maxGe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ublic void setSpeed(int speed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peed = speed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getSpeed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this.speed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setGear(int ge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gear = 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getGear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this.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getMaxGear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this.max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Method to set the state of the c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ublic void setState(CarState state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tate = state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Example usag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ublic class Main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args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 car = new Car(4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starts in parked 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change gear while car is parked.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 shift to reverse gear when speed is 0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tate(new ReverseState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reverse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     // Car cannot shift to higher gear when moving slowly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tate(new DriveState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.setSpeed(10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change to higher gear when car is moving slowly.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 shift to higher gear when moving at certain spe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peed(25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0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1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2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3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4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not shift to higher gear when already in top ge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shift to higher gear, already in top gear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5E81906D" w14:textId="77777777" w:rsidR="000742D9" w:rsidRPr="004C0290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6762907" w14:textId="2C572F0D" w:rsidR="00924B93" w:rsidRPr="00371884" w:rsidRDefault="00924B9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  <w:p w14:paraId="60648F52" w14:textId="50546C1D" w:rsidR="00924B93" w:rsidRPr="00371884" w:rsidRDefault="00371884" w:rsidP="009361E0">
            <w:pPr>
              <w:spacing w:line="276" w:lineRule="auto"/>
            </w:pPr>
            <w:r w:rsidRPr="00371884">
              <w:rPr>
                <w:noProof/>
              </w:rPr>
              <w:drawing>
                <wp:inline distT="0" distB="0" distL="0" distR="0" wp14:anchorId="51C4871A" wp14:editId="07CDA518">
                  <wp:extent cx="5107132" cy="2259519"/>
                  <wp:effectExtent l="19050" t="19050" r="17780" b="26670"/>
                  <wp:docPr id="201549094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909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498" cy="22618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504DF" w14:textId="79CD92B1" w:rsidR="000742D9" w:rsidRPr="004C0290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135C059E" w14:textId="411D7224" w:rsidR="00076FC7" w:rsidRPr="00076FC7" w:rsidRDefault="00076FC7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7087FF7A" w14:textId="26ED120B" w:rsidR="007D2E12" w:rsidRPr="00B27881" w:rsidRDefault="006F7C39" w:rsidP="00B278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2D181A40" w14:textId="772A853B" w:rsidR="004A79F0" w:rsidRPr="00B27881" w:rsidRDefault="004A79F0" w:rsidP="00B27881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pattern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en you have an object that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haves differently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pending on its current state, the number of states is enormous, and the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-specific code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nges frequently.</w:t>
      </w:r>
    </w:p>
    <w:p w14:paraId="5F70FA7F" w14:textId="21DDEE63" w:rsidR="004A79F0" w:rsidRPr="00B27881" w:rsidRDefault="004A79F0" w:rsidP="00B27881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pattern when you have a class polluted with massive conditionals that alter how the class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haves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cording to the current values of the class’s fields.</w:t>
      </w:r>
    </w:p>
    <w:p w14:paraId="40202E7B" w14:textId="3F3490B4" w:rsidR="004A79F0" w:rsidRPr="00B27881" w:rsidRDefault="004A79F0" w:rsidP="006D334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State when you have a lot of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uplicat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ross similar states and transitions of a condition-based </w:t>
      </w:r>
      <w:r w:rsidRPr="00CC7F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machin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sectPr w:rsidR="004A79F0" w:rsidRPr="00B27881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F1F1" w14:textId="77777777" w:rsidR="00D50C2C" w:rsidRDefault="00D50C2C" w:rsidP="00D01774">
      <w:pPr>
        <w:spacing w:after="0" w:line="240" w:lineRule="auto"/>
      </w:pPr>
      <w:r>
        <w:separator/>
      </w:r>
    </w:p>
  </w:endnote>
  <w:endnote w:type="continuationSeparator" w:id="0">
    <w:p w14:paraId="166365C1" w14:textId="77777777" w:rsidR="00D50C2C" w:rsidRDefault="00D50C2C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BEB9" w14:textId="77777777" w:rsidR="00D50C2C" w:rsidRDefault="00D50C2C" w:rsidP="00D01774">
      <w:pPr>
        <w:spacing w:after="0" w:line="240" w:lineRule="auto"/>
      </w:pPr>
      <w:r>
        <w:separator/>
      </w:r>
    </w:p>
  </w:footnote>
  <w:footnote w:type="continuationSeparator" w:id="0">
    <w:p w14:paraId="6DA4204B" w14:textId="77777777" w:rsidR="00D50C2C" w:rsidRDefault="00D50C2C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6"/>
  </w:num>
  <w:num w:numId="3" w16cid:durableId="247428824">
    <w:abstractNumId w:val="8"/>
  </w:num>
  <w:num w:numId="4" w16cid:durableId="1716616497">
    <w:abstractNumId w:val="9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0"/>
  </w:num>
  <w:num w:numId="8" w16cid:durableId="1439569954">
    <w:abstractNumId w:val="7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4FA9"/>
    <w:rsid w:val="000E6B41"/>
    <w:rsid w:val="00100C61"/>
    <w:rsid w:val="0013566D"/>
    <w:rsid w:val="001434EC"/>
    <w:rsid w:val="00146448"/>
    <w:rsid w:val="0015153B"/>
    <w:rsid w:val="001622FC"/>
    <w:rsid w:val="00175BB2"/>
    <w:rsid w:val="00184F55"/>
    <w:rsid w:val="001A654F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451B"/>
    <w:rsid w:val="0030556F"/>
    <w:rsid w:val="00305B6A"/>
    <w:rsid w:val="0032131A"/>
    <w:rsid w:val="00362967"/>
    <w:rsid w:val="003713CC"/>
    <w:rsid w:val="00371884"/>
    <w:rsid w:val="00382A8B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A79F0"/>
    <w:rsid w:val="004B17BB"/>
    <w:rsid w:val="004C0290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5F439F"/>
    <w:rsid w:val="006046AE"/>
    <w:rsid w:val="00610E72"/>
    <w:rsid w:val="00616DDA"/>
    <w:rsid w:val="00621249"/>
    <w:rsid w:val="00633FD7"/>
    <w:rsid w:val="00635E45"/>
    <w:rsid w:val="00654A60"/>
    <w:rsid w:val="00654BB4"/>
    <w:rsid w:val="0068010F"/>
    <w:rsid w:val="00684FED"/>
    <w:rsid w:val="006869B5"/>
    <w:rsid w:val="006A050D"/>
    <w:rsid w:val="006A44F1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44CEA"/>
    <w:rsid w:val="00745155"/>
    <w:rsid w:val="00752534"/>
    <w:rsid w:val="00755928"/>
    <w:rsid w:val="007648F1"/>
    <w:rsid w:val="0076519C"/>
    <w:rsid w:val="00775421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10F4"/>
    <w:rsid w:val="008838C1"/>
    <w:rsid w:val="008A2719"/>
    <w:rsid w:val="008A2AF5"/>
    <w:rsid w:val="008A47F2"/>
    <w:rsid w:val="008C3A5E"/>
    <w:rsid w:val="008C4EC9"/>
    <w:rsid w:val="008C6D3D"/>
    <w:rsid w:val="008D7EC9"/>
    <w:rsid w:val="00924B93"/>
    <w:rsid w:val="009361E0"/>
    <w:rsid w:val="00951208"/>
    <w:rsid w:val="00956C72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361AC"/>
    <w:rsid w:val="00A406B9"/>
    <w:rsid w:val="00A40E48"/>
    <w:rsid w:val="00A51563"/>
    <w:rsid w:val="00A603E0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27881"/>
    <w:rsid w:val="00BA126B"/>
    <w:rsid w:val="00BA3C63"/>
    <w:rsid w:val="00BA5AC3"/>
    <w:rsid w:val="00BD0D69"/>
    <w:rsid w:val="00BD245E"/>
    <w:rsid w:val="00BE3251"/>
    <w:rsid w:val="00BF2520"/>
    <w:rsid w:val="00C13B48"/>
    <w:rsid w:val="00C413D2"/>
    <w:rsid w:val="00C43D7B"/>
    <w:rsid w:val="00C620B0"/>
    <w:rsid w:val="00C72860"/>
    <w:rsid w:val="00CB1834"/>
    <w:rsid w:val="00CC1B09"/>
    <w:rsid w:val="00CC7F76"/>
    <w:rsid w:val="00CE38AA"/>
    <w:rsid w:val="00CE4589"/>
    <w:rsid w:val="00CE740C"/>
    <w:rsid w:val="00D01774"/>
    <w:rsid w:val="00D0756C"/>
    <w:rsid w:val="00D1159E"/>
    <w:rsid w:val="00D50C2C"/>
    <w:rsid w:val="00D63EBB"/>
    <w:rsid w:val="00D74D97"/>
    <w:rsid w:val="00D777DC"/>
    <w:rsid w:val="00D8023A"/>
    <w:rsid w:val="00D91DA5"/>
    <w:rsid w:val="00DC1BDE"/>
    <w:rsid w:val="00DD06FA"/>
    <w:rsid w:val="00DD727C"/>
    <w:rsid w:val="00DE51E0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3735A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1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25</cp:revision>
  <cp:lastPrinted>2023-04-03T09:40:00Z</cp:lastPrinted>
  <dcterms:created xsi:type="dcterms:W3CDTF">2023-01-22T08:00:00Z</dcterms:created>
  <dcterms:modified xsi:type="dcterms:W3CDTF">2023-04-22T03:51:00Z</dcterms:modified>
</cp:coreProperties>
</file>